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2D" w:rsidRPr="00D55A45" w:rsidRDefault="00731293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92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1920">
        <w:rPr>
          <w:rFonts w:ascii="Times New Roman" w:hAnsi="Times New Roman" w:cs="Times New Roman"/>
          <w:b/>
          <w:sz w:val="32"/>
          <w:szCs w:val="32"/>
        </w:rPr>
        <w:t>Тема занятия</w:t>
      </w:r>
      <w:proofErr w:type="gramStart"/>
      <w:r w:rsidRPr="00731920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731920">
        <w:rPr>
          <w:rFonts w:ascii="Times New Roman" w:hAnsi="Times New Roman" w:cs="Times New Roman"/>
          <w:b/>
          <w:sz w:val="32"/>
          <w:szCs w:val="32"/>
        </w:rPr>
        <w:t xml:space="preserve"> « Звуки </w:t>
      </w:r>
      <w:proofErr w:type="spellStart"/>
      <w:r w:rsidRPr="00731920">
        <w:rPr>
          <w:rFonts w:ascii="Times New Roman" w:hAnsi="Times New Roman" w:cs="Times New Roman"/>
          <w:b/>
          <w:sz w:val="32"/>
          <w:szCs w:val="32"/>
        </w:rPr>
        <w:t>к-кь</w:t>
      </w:r>
      <w:proofErr w:type="spellEnd"/>
      <w:r w:rsidRPr="00731920">
        <w:rPr>
          <w:rFonts w:ascii="Times New Roman" w:hAnsi="Times New Roman" w:cs="Times New Roman"/>
          <w:b/>
          <w:sz w:val="32"/>
          <w:szCs w:val="32"/>
        </w:rPr>
        <w:t>, буква</w:t>
      </w:r>
      <w:proofErr w:type="gramStart"/>
      <w:r w:rsidRPr="00731920">
        <w:rPr>
          <w:rFonts w:ascii="Times New Roman" w:hAnsi="Times New Roman" w:cs="Times New Roman"/>
          <w:b/>
          <w:sz w:val="32"/>
          <w:szCs w:val="32"/>
        </w:rPr>
        <w:t xml:space="preserve"> К</w:t>
      </w:r>
      <w:proofErr w:type="gramEnd"/>
      <w:r w:rsidRPr="007319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1920">
        <w:rPr>
          <w:rFonts w:ascii="Times New Roman" w:hAnsi="Times New Roman" w:cs="Times New Roman"/>
          <w:b/>
          <w:sz w:val="32"/>
          <w:szCs w:val="32"/>
        </w:rPr>
        <w:t>к</w:t>
      </w:r>
      <w:proofErr w:type="spellEnd"/>
      <w:r w:rsidRPr="00731920">
        <w:rPr>
          <w:rFonts w:ascii="Times New Roman" w:hAnsi="Times New Roman" w:cs="Times New Roman"/>
          <w:b/>
          <w:sz w:val="32"/>
          <w:szCs w:val="32"/>
        </w:rPr>
        <w:t>».</w:t>
      </w:r>
    </w:p>
    <w:p w:rsidR="00731293" w:rsidRPr="00F1795E" w:rsidRDefault="00731293" w:rsidP="0073129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95E">
        <w:rPr>
          <w:rFonts w:ascii="Times New Roman" w:hAnsi="Times New Roman" w:cs="Times New Roman"/>
          <w:b/>
          <w:sz w:val="28"/>
          <w:szCs w:val="28"/>
        </w:rPr>
        <w:t>Орг</w:t>
      </w:r>
      <w:r w:rsidR="00F1795E" w:rsidRPr="00F1795E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F1795E">
        <w:rPr>
          <w:rFonts w:ascii="Times New Roman" w:hAnsi="Times New Roman" w:cs="Times New Roman"/>
          <w:b/>
          <w:sz w:val="28"/>
          <w:szCs w:val="28"/>
        </w:rPr>
        <w:t>момент</w:t>
      </w:r>
      <w:r w:rsidR="00F1795E" w:rsidRPr="00F1795E">
        <w:rPr>
          <w:rFonts w:ascii="Times New Roman" w:hAnsi="Times New Roman" w:cs="Times New Roman"/>
          <w:b/>
          <w:sz w:val="28"/>
          <w:szCs w:val="28"/>
        </w:rPr>
        <w:t>.</w:t>
      </w:r>
    </w:p>
    <w:p w:rsidR="00D55A45" w:rsidRDefault="00D55A45" w:rsidP="00554C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C9E" w:rsidRPr="00F1795E" w:rsidRDefault="00554C9E" w:rsidP="00554C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Прозвенел звонок – начинается урок</w:t>
      </w:r>
    </w:p>
    <w:p w:rsidR="00554C9E" w:rsidRPr="00F1795E" w:rsidRDefault="00554C9E" w:rsidP="00554C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Слушаем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 запоминаем, ни минуты не теряем!</w:t>
      </w:r>
    </w:p>
    <w:p w:rsidR="00731293" w:rsidRPr="00F1795E" w:rsidRDefault="00731293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Здравствуйте, ребята и наши гости. Сегодня у нас необычное занятие, к нам пришли гости. Улыбнитесь и поздоровайтесь с ними. Думаю, что мы сегодня будем </w:t>
      </w:r>
      <w:r w:rsidR="00554C9E" w:rsidRPr="00F1795E">
        <w:rPr>
          <w:rFonts w:ascii="Times New Roman" w:hAnsi="Times New Roman" w:cs="Times New Roman"/>
          <w:sz w:val="28"/>
          <w:szCs w:val="28"/>
        </w:rPr>
        <w:t>стараться и покажем себя</w:t>
      </w:r>
      <w:r w:rsidRPr="00F1795E">
        <w:rPr>
          <w:rFonts w:ascii="Times New Roman" w:hAnsi="Times New Roman" w:cs="Times New Roman"/>
          <w:sz w:val="28"/>
          <w:szCs w:val="28"/>
        </w:rPr>
        <w:t xml:space="preserve"> очень хорошо. </w:t>
      </w:r>
    </w:p>
    <w:p w:rsidR="00731293" w:rsidRPr="00D55A45" w:rsidRDefault="00434368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A45">
        <w:rPr>
          <w:rFonts w:ascii="Times New Roman" w:hAnsi="Times New Roman" w:cs="Times New Roman"/>
          <w:b/>
          <w:sz w:val="28"/>
          <w:szCs w:val="28"/>
        </w:rPr>
        <w:t xml:space="preserve">Наш девиз: </w:t>
      </w:r>
      <w:r w:rsidR="00554C9E" w:rsidRPr="00D55A45">
        <w:rPr>
          <w:rFonts w:ascii="Times New Roman" w:hAnsi="Times New Roman" w:cs="Times New Roman"/>
          <w:b/>
          <w:sz w:val="28"/>
          <w:szCs w:val="28"/>
        </w:rPr>
        <w:t>«</w:t>
      </w:r>
      <w:r w:rsidR="00731293" w:rsidRPr="00D55A45">
        <w:rPr>
          <w:rFonts w:ascii="Times New Roman" w:hAnsi="Times New Roman" w:cs="Times New Roman"/>
          <w:b/>
          <w:sz w:val="28"/>
          <w:szCs w:val="28"/>
        </w:rPr>
        <w:t>Работаем старательно, слушаем внимательно</w:t>
      </w:r>
      <w:r w:rsidR="00554C9E" w:rsidRPr="00D55A45">
        <w:rPr>
          <w:rFonts w:ascii="Times New Roman" w:hAnsi="Times New Roman" w:cs="Times New Roman"/>
          <w:b/>
          <w:sz w:val="28"/>
          <w:szCs w:val="28"/>
        </w:rPr>
        <w:t>»</w:t>
      </w:r>
      <w:r w:rsidR="00731293" w:rsidRPr="00D55A45">
        <w:rPr>
          <w:rFonts w:ascii="Times New Roman" w:hAnsi="Times New Roman" w:cs="Times New Roman"/>
          <w:b/>
          <w:sz w:val="28"/>
          <w:szCs w:val="28"/>
        </w:rPr>
        <w:t>.</w:t>
      </w:r>
    </w:p>
    <w:p w:rsidR="00731293" w:rsidRPr="00F1795E" w:rsidRDefault="00731293" w:rsidP="0073129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79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5E17" w:rsidRPr="00F1795E">
        <w:rPr>
          <w:rFonts w:ascii="Times New Roman" w:hAnsi="Times New Roman" w:cs="Times New Roman"/>
          <w:b/>
          <w:sz w:val="28"/>
          <w:szCs w:val="28"/>
        </w:rPr>
        <w:t>2.</w:t>
      </w:r>
      <w:r w:rsidRPr="00F179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95E">
        <w:rPr>
          <w:rFonts w:ascii="Times New Roman" w:hAnsi="Times New Roman" w:cs="Times New Roman"/>
          <w:b/>
          <w:sz w:val="28"/>
          <w:szCs w:val="28"/>
          <w:u w:val="single"/>
        </w:rPr>
        <w:t>Артикуляционная  гимнастика:</w:t>
      </w:r>
      <w:r w:rsidR="00294A63" w:rsidRPr="00F1795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СЛАЙД</w:t>
      </w:r>
    </w:p>
    <w:p w:rsidR="00731293" w:rsidRPr="00F1795E" w:rsidRDefault="00731293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« Улыбка», « Дудочка», « Орешки – конфетки», « Чистим зубки», « Качели»,</w:t>
      </w:r>
    </w:p>
    <w:p w:rsidR="00731293" w:rsidRPr="00F1795E" w:rsidRDefault="00731293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 « Маляр», « Чашечка».</w:t>
      </w:r>
    </w:p>
    <w:p w:rsidR="00731293" w:rsidRPr="00F1795E" w:rsidRDefault="00B75E17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95E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E71012" w:rsidRPr="00F1795E">
        <w:rPr>
          <w:rFonts w:ascii="Times New Roman" w:hAnsi="Times New Roman" w:cs="Times New Roman"/>
          <w:b/>
          <w:sz w:val="28"/>
          <w:szCs w:val="28"/>
          <w:u w:val="single"/>
        </w:rPr>
        <w:t>Введение в тему.</w:t>
      </w:r>
    </w:p>
    <w:p w:rsidR="00E71012" w:rsidRPr="00F1795E" w:rsidRDefault="00D55A45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слова и отгадайте, </w:t>
      </w:r>
      <w:r w:rsidR="00E71012" w:rsidRPr="00F1795E">
        <w:rPr>
          <w:rFonts w:ascii="Times New Roman" w:hAnsi="Times New Roman" w:cs="Times New Roman"/>
          <w:sz w:val="28"/>
          <w:szCs w:val="28"/>
        </w:rPr>
        <w:t>какое слово можно сост</w:t>
      </w:r>
      <w:r w:rsidR="00554C9E" w:rsidRPr="00F1795E">
        <w:rPr>
          <w:rFonts w:ascii="Times New Roman" w:hAnsi="Times New Roman" w:cs="Times New Roman"/>
          <w:sz w:val="28"/>
          <w:szCs w:val="28"/>
        </w:rPr>
        <w:t>авить по первым звукам:  КУКЛА</w:t>
      </w:r>
      <w:r w:rsidR="00E71012" w:rsidRPr="00F1795E">
        <w:rPr>
          <w:rFonts w:ascii="Times New Roman" w:hAnsi="Times New Roman" w:cs="Times New Roman"/>
          <w:sz w:val="28"/>
          <w:szCs w:val="28"/>
        </w:rPr>
        <w:t>, О</w:t>
      </w:r>
      <w:r w:rsidR="00554C9E" w:rsidRPr="00F1795E">
        <w:rPr>
          <w:rFonts w:ascii="Times New Roman" w:hAnsi="Times New Roman" w:cs="Times New Roman"/>
          <w:sz w:val="28"/>
          <w:szCs w:val="28"/>
        </w:rPr>
        <w:t xml:space="preserve">БЛАКО, </w:t>
      </w:r>
      <w:r w:rsidR="00E71012" w:rsidRPr="00F1795E">
        <w:rPr>
          <w:rFonts w:ascii="Times New Roman" w:hAnsi="Times New Roman" w:cs="Times New Roman"/>
          <w:sz w:val="28"/>
          <w:szCs w:val="28"/>
        </w:rPr>
        <w:t xml:space="preserve">ТЫКВА. </w:t>
      </w:r>
      <w:r w:rsidR="00554C9E" w:rsidRPr="00F1795E">
        <w:rPr>
          <w:rFonts w:ascii="Times New Roman" w:hAnsi="Times New Roman" w:cs="Times New Roman"/>
          <w:sz w:val="28"/>
          <w:szCs w:val="28"/>
        </w:rPr>
        <w:t>(Правильно, э</w:t>
      </w:r>
      <w:r w:rsidR="00E71012" w:rsidRPr="00F1795E">
        <w:rPr>
          <w:rFonts w:ascii="Times New Roman" w:hAnsi="Times New Roman" w:cs="Times New Roman"/>
          <w:sz w:val="28"/>
          <w:szCs w:val="28"/>
        </w:rPr>
        <w:t>то слово КОТ</w:t>
      </w:r>
      <w:r w:rsidR="00554C9E" w:rsidRPr="00F1795E">
        <w:rPr>
          <w:rFonts w:ascii="Times New Roman" w:hAnsi="Times New Roman" w:cs="Times New Roman"/>
          <w:sz w:val="28"/>
          <w:szCs w:val="28"/>
        </w:rPr>
        <w:t>)</w:t>
      </w:r>
      <w:r w:rsidR="00E71012" w:rsidRPr="00F1795E">
        <w:rPr>
          <w:rFonts w:ascii="Times New Roman" w:hAnsi="Times New Roman" w:cs="Times New Roman"/>
          <w:sz w:val="28"/>
          <w:szCs w:val="28"/>
        </w:rPr>
        <w:t>.</w:t>
      </w:r>
    </w:p>
    <w:p w:rsidR="00E71012" w:rsidRPr="00F1795E" w:rsidRDefault="00E71012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Кот пришел к нам на занятие. Только это не просто кот, а сказочный. Вот он. </w:t>
      </w:r>
    </w:p>
    <w:p w:rsidR="00E71012" w:rsidRPr="00F1795E" w:rsidRDefault="00E71012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( Картинка Кота в сапогах)</w:t>
      </w:r>
    </w:p>
    <w:p w:rsidR="00E71012" w:rsidRPr="00F1795E" w:rsidRDefault="00E71012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И он пришел не один, а с подругой, ее имя тоже зашифровано, составьте его из букв К, Т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, Т,И. (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)     ( картинка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>)</w:t>
      </w:r>
    </w:p>
    <w:p w:rsidR="00E71012" w:rsidRPr="00F1795E" w:rsidRDefault="00320ED1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Кот в сапогах и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 – герои нашего занятия и принесли нам задания, которые нам нужно выполнить.</w:t>
      </w:r>
    </w:p>
    <w:p w:rsidR="00320ED1" w:rsidRPr="00F1795E" w:rsidRDefault="00571C00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 </w:t>
      </w:r>
      <w:r w:rsidR="00554C9E" w:rsidRPr="00F1795E">
        <w:rPr>
          <w:rFonts w:ascii="Times New Roman" w:hAnsi="Times New Roman" w:cs="Times New Roman"/>
          <w:sz w:val="28"/>
          <w:szCs w:val="28"/>
        </w:rPr>
        <w:t xml:space="preserve">Кот и </w:t>
      </w:r>
      <w:proofErr w:type="spellStart"/>
      <w:r w:rsidR="00554C9E" w:rsidRPr="00F1795E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="00554C9E" w:rsidRPr="00F1795E">
        <w:rPr>
          <w:rFonts w:ascii="Times New Roman" w:hAnsi="Times New Roman" w:cs="Times New Roman"/>
          <w:sz w:val="28"/>
          <w:szCs w:val="28"/>
        </w:rPr>
        <w:t xml:space="preserve">, </w:t>
      </w:r>
      <w:r w:rsidR="00320ED1" w:rsidRPr="00F1795E">
        <w:rPr>
          <w:rFonts w:ascii="Times New Roman" w:hAnsi="Times New Roman" w:cs="Times New Roman"/>
          <w:sz w:val="28"/>
          <w:szCs w:val="28"/>
        </w:rPr>
        <w:t xml:space="preserve">какие звуки любят они, как вы думаете? </w:t>
      </w:r>
      <w:proofErr w:type="spellStart"/>
      <w:r w:rsidR="00554C9E" w:rsidRPr="00F1795E">
        <w:rPr>
          <w:rFonts w:ascii="Times New Roman" w:hAnsi="Times New Roman" w:cs="Times New Roman"/>
          <w:sz w:val="28"/>
          <w:szCs w:val="28"/>
        </w:rPr>
        <w:t>Подсказка</w:t>
      </w:r>
      <w:proofErr w:type="gramStart"/>
      <w:r w:rsidR="00554C9E" w:rsidRPr="00F1795E">
        <w:rPr>
          <w:rFonts w:ascii="Times New Roman" w:hAnsi="Times New Roman" w:cs="Times New Roman"/>
          <w:sz w:val="28"/>
          <w:szCs w:val="28"/>
        </w:rPr>
        <w:t>:</w:t>
      </w:r>
      <w:r w:rsidR="00320ED1" w:rsidRPr="00F1795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320ED1" w:rsidRPr="00F1795E">
        <w:rPr>
          <w:rFonts w:ascii="Times New Roman" w:hAnsi="Times New Roman" w:cs="Times New Roman"/>
          <w:sz w:val="28"/>
          <w:szCs w:val="28"/>
        </w:rPr>
        <w:t xml:space="preserve"> каких звуков начинаются их имена?</w:t>
      </w:r>
    </w:p>
    <w:p w:rsidR="00320ED1" w:rsidRPr="00F1795E" w:rsidRDefault="00320ED1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Значит, тема сегодняшнего занятия</w:t>
      </w:r>
      <w:r w:rsidR="00571C00" w:rsidRPr="00F1795E">
        <w:rPr>
          <w:rFonts w:ascii="Times New Roman" w:hAnsi="Times New Roman" w:cs="Times New Roman"/>
          <w:sz w:val="28"/>
          <w:szCs w:val="28"/>
        </w:rPr>
        <w:t xml:space="preserve"> какая?  </w:t>
      </w:r>
      <w:proofErr w:type="gramStart"/>
      <w:r w:rsidR="00571C00" w:rsidRPr="00F1795E">
        <w:rPr>
          <w:rFonts w:ascii="Times New Roman" w:hAnsi="Times New Roman" w:cs="Times New Roman"/>
          <w:sz w:val="28"/>
          <w:szCs w:val="28"/>
        </w:rPr>
        <w:t>(</w:t>
      </w:r>
      <w:r w:rsidRPr="00F179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звуки </w:t>
      </w:r>
      <w:proofErr w:type="spellStart"/>
      <w:r w:rsidR="00571C00" w:rsidRPr="00F1795E">
        <w:rPr>
          <w:rFonts w:ascii="Times New Roman" w:hAnsi="Times New Roman" w:cs="Times New Roman"/>
          <w:sz w:val="28"/>
          <w:szCs w:val="28"/>
        </w:rPr>
        <w:t>к-кь</w:t>
      </w:r>
      <w:proofErr w:type="spellEnd"/>
      <w:r w:rsidR="00571C00" w:rsidRPr="00F1795E">
        <w:rPr>
          <w:rFonts w:ascii="Times New Roman" w:hAnsi="Times New Roman" w:cs="Times New Roman"/>
          <w:sz w:val="28"/>
          <w:szCs w:val="28"/>
        </w:rPr>
        <w:t>).</w:t>
      </w:r>
      <w:r w:rsidRPr="00F179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4C9E" w:rsidRPr="00F1795E" w:rsidRDefault="00554C9E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Если ли разница в их звучании? </w:t>
      </w:r>
      <w:proofErr w:type="gramStart"/>
      <w:r w:rsidR="0056178F"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56178F" w:rsidRPr="00F1795E">
        <w:rPr>
          <w:rFonts w:ascii="Times New Roman" w:hAnsi="Times New Roman" w:cs="Times New Roman"/>
          <w:sz w:val="28"/>
          <w:szCs w:val="28"/>
        </w:rPr>
        <w:t>к-твердо</w:t>
      </w:r>
      <w:proofErr w:type="spellEnd"/>
      <w:r w:rsidR="0056178F" w:rsidRPr="00F17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178F" w:rsidRPr="00F1795E">
        <w:rPr>
          <w:rFonts w:ascii="Times New Roman" w:hAnsi="Times New Roman" w:cs="Times New Roman"/>
          <w:sz w:val="28"/>
          <w:szCs w:val="28"/>
        </w:rPr>
        <w:t>кь-мягко</w:t>
      </w:r>
      <w:proofErr w:type="spellEnd"/>
      <w:r w:rsidR="0056178F" w:rsidRPr="00F1795E">
        <w:rPr>
          <w:rFonts w:ascii="Times New Roman" w:hAnsi="Times New Roman" w:cs="Times New Roman"/>
          <w:sz w:val="28"/>
          <w:szCs w:val="28"/>
        </w:rPr>
        <w:t xml:space="preserve"> звучит)</w:t>
      </w:r>
    </w:p>
    <w:p w:rsidR="00365038" w:rsidRPr="00F1795E" w:rsidRDefault="00B75E17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b/>
          <w:sz w:val="28"/>
          <w:szCs w:val="28"/>
          <w:u w:val="single"/>
        </w:rPr>
        <w:t xml:space="preserve">4.  </w:t>
      </w:r>
      <w:r w:rsidR="00365038" w:rsidRPr="00F1795E">
        <w:rPr>
          <w:rFonts w:ascii="Times New Roman" w:hAnsi="Times New Roman" w:cs="Times New Roman"/>
          <w:b/>
          <w:sz w:val="28"/>
          <w:szCs w:val="28"/>
          <w:u w:val="single"/>
        </w:rPr>
        <w:t>Игра « Поймай звук»</w:t>
      </w:r>
      <w:r w:rsidR="00365038" w:rsidRPr="00F17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038"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65038" w:rsidRPr="00F1795E">
        <w:rPr>
          <w:rFonts w:ascii="Times New Roman" w:hAnsi="Times New Roman" w:cs="Times New Roman"/>
          <w:sz w:val="28"/>
          <w:szCs w:val="28"/>
        </w:rPr>
        <w:t>хлопни, если услышишь).</w:t>
      </w:r>
    </w:p>
    <w:tbl>
      <w:tblPr>
        <w:tblStyle w:val="a4"/>
        <w:tblW w:w="0" w:type="auto"/>
        <w:tblLook w:val="04A0"/>
      </w:tblPr>
      <w:tblGrid>
        <w:gridCol w:w="9571"/>
      </w:tblGrid>
      <w:tr w:rsidR="00263394" w:rsidRPr="00F1795E" w:rsidTr="00263394">
        <w:tc>
          <w:tcPr>
            <w:tcW w:w="9571" w:type="dxa"/>
          </w:tcPr>
          <w:p w:rsidR="00263394" w:rsidRPr="00F1795E" w:rsidRDefault="00263394" w:rsidP="0073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>га,</w:t>
            </w: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,ки</w:t>
            </w:r>
            <w:proofErr w:type="spellEnd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>гы</w:t>
            </w:r>
            <w:proofErr w:type="spellEnd"/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ке,ку</w:t>
            </w:r>
            <w:proofErr w:type="spellEnd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капля,</w:t>
            </w:r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>голос,гусь</w:t>
            </w:r>
            <w:proofErr w:type="spellEnd"/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 кеды, </w:t>
            </w:r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радуга, </w:t>
            </w: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замок</w:t>
            </w:r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, киви, </w:t>
            </w:r>
            <w:proofErr w:type="spellStart"/>
            <w:r w:rsidR="00554C9E" w:rsidRPr="00F1795E">
              <w:rPr>
                <w:rFonts w:ascii="Times New Roman" w:hAnsi="Times New Roman" w:cs="Times New Roman"/>
                <w:sz w:val="28"/>
                <w:szCs w:val="28"/>
              </w:rPr>
              <w:t>город,курица</w:t>
            </w:r>
            <w:proofErr w:type="spellEnd"/>
          </w:p>
        </w:tc>
      </w:tr>
    </w:tbl>
    <w:p w:rsidR="00D55A45" w:rsidRDefault="00D55A45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ED1" w:rsidRPr="00F1795E" w:rsidRDefault="00B75E17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95E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406485" w:rsidRPr="00F1795E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звуков по артикуляционным и акустическим признакам.</w:t>
      </w:r>
    </w:p>
    <w:p w:rsidR="00D55A45" w:rsidRDefault="00406485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</w:t>
      </w:r>
      <w:r w:rsidR="00554C9E" w:rsidRPr="00F1795E">
        <w:rPr>
          <w:rFonts w:ascii="Times New Roman" w:hAnsi="Times New Roman" w:cs="Times New Roman"/>
          <w:sz w:val="28"/>
          <w:szCs w:val="28"/>
        </w:rPr>
        <w:t>Произносим звуки, воздух проходит свободно или есть преграды?</w:t>
      </w:r>
    </w:p>
    <w:p w:rsidR="00554C9E" w:rsidRPr="00F1795E" w:rsidRDefault="00554C9E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 ( преграды) значит, звук  какой?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согласный)</w:t>
      </w:r>
    </w:p>
    <w:p w:rsidR="00D55A45" w:rsidRDefault="00406485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lastRenderedPageBreak/>
        <w:t xml:space="preserve">Произнесите звуки и  посмотрите в  зеркала. </w:t>
      </w:r>
    </w:p>
    <w:p w:rsidR="00406485" w:rsidRPr="00F1795E" w:rsidRDefault="00406485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В каком положении находятся губы, з</w:t>
      </w:r>
      <w:r w:rsidR="00D55A45">
        <w:rPr>
          <w:rFonts w:ascii="Times New Roman" w:hAnsi="Times New Roman" w:cs="Times New Roman"/>
          <w:sz w:val="28"/>
          <w:szCs w:val="28"/>
        </w:rPr>
        <w:t xml:space="preserve">убы и язык?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губы свободны, кончик языка опущен вниз, задняя часть спинки языка прикасается к мягкому небу).</w:t>
      </w:r>
    </w:p>
    <w:p w:rsidR="00406485" w:rsidRPr="00F1795E" w:rsidRDefault="00406485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Звук 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 как произносится? Твердо или мягко?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твердо)</w:t>
      </w:r>
    </w:p>
    <w:p w:rsidR="00406485" w:rsidRPr="00F1795E" w:rsidRDefault="00406485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А как звучит мягкий?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F1795E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>)</w:t>
      </w:r>
    </w:p>
    <w:p w:rsidR="00571C00" w:rsidRPr="00F1795E" w:rsidRDefault="00571C00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Следующее, что мы должны определить – звонкий или глухой. Как мы это узнаем?</w:t>
      </w:r>
    </w:p>
    <w:p w:rsidR="00571C00" w:rsidRPr="00F1795E" w:rsidRDefault="00571C00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Потрогаем горлышко, дрожит или нет?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нет, глухой звук).</w:t>
      </w:r>
      <w:r w:rsidR="00C97DD0" w:rsidRPr="00F17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C00" w:rsidRDefault="00571C00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Молодцы, ребята!  Вы все сделал</w:t>
      </w:r>
      <w:r w:rsidR="00D55A45">
        <w:rPr>
          <w:rFonts w:ascii="Times New Roman" w:hAnsi="Times New Roman" w:cs="Times New Roman"/>
          <w:sz w:val="28"/>
          <w:szCs w:val="28"/>
        </w:rPr>
        <w:t>и правильно! Сравним с профилями.</w:t>
      </w:r>
    </w:p>
    <w:p w:rsidR="00D55A45" w:rsidRPr="00F1795E" w:rsidRDefault="00D55A45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D0" w:rsidRPr="00F1795E" w:rsidRDefault="00C97DD0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  Значит,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-кь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 – согласные, могут звучать твердо и мягко, глухие.</w:t>
      </w:r>
    </w:p>
    <w:p w:rsidR="0056178F" w:rsidRPr="00F1795E" w:rsidRDefault="00B75E17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95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1795E">
        <w:rPr>
          <w:rFonts w:ascii="Times New Roman" w:hAnsi="Times New Roman" w:cs="Times New Roman"/>
          <w:b/>
          <w:sz w:val="28"/>
          <w:szCs w:val="28"/>
        </w:rPr>
        <w:t xml:space="preserve">Развитие фонематического слуха. </w:t>
      </w:r>
    </w:p>
    <w:p w:rsidR="00F1795E" w:rsidRPr="00F1795E" w:rsidRDefault="0056178F" w:rsidP="00F179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Ушки на макушке, поиграем в игру, я произношу звуки,</w:t>
      </w:r>
      <w:r w:rsidR="00F1795E">
        <w:rPr>
          <w:rFonts w:ascii="Times New Roman" w:hAnsi="Times New Roman" w:cs="Times New Roman"/>
          <w:sz w:val="28"/>
          <w:szCs w:val="28"/>
        </w:rPr>
        <w:t xml:space="preserve"> слова, а вы показываете мне символы</w:t>
      </w:r>
      <w:r w:rsidR="00F1795E" w:rsidRPr="00F1795E">
        <w:rPr>
          <w:rFonts w:ascii="Times New Roman" w:hAnsi="Times New Roman" w:cs="Times New Roman"/>
          <w:sz w:val="28"/>
          <w:szCs w:val="28"/>
        </w:rPr>
        <w:t>. ( Камешек – подушка).</w:t>
      </w:r>
    </w:p>
    <w:p w:rsidR="00B75E17" w:rsidRPr="00F1795E" w:rsidRDefault="00B75E17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>, кот, кит, кенгуру, мак, река, лук, ракета, букет, крокодил.</w:t>
      </w:r>
    </w:p>
    <w:p w:rsidR="00F1795E" w:rsidRPr="00F1795E" w:rsidRDefault="00731920" w:rsidP="00F179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7</w:t>
      </w:r>
      <w:r w:rsidRPr="00F1795E">
        <w:rPr>
          <w:rFonts w:ascii="Times New Roman" w:hAnsi="Times New Roman" w:cs="Times New Roman"/>
          <w:b/>
          <w:sz w:val="28"/>
          <w:szCs w:val="28"/>
        </w:rPr>
        <w:t>.</w:t>
      </w:r>
      <w:r w:rsidR="00F1795E" w:rsidRPr="00F1795E">
        <w:rPr>
          <w:rFonts w:ascii="Times New Roman" w:hAnsi="Times New Roman" w:cs="Times New Roman"/>
          <w:b/>
          <w:sz w:val="28"/>
          <w:szCs w:val="28"/>
        </w:rPr>
        <w:t xml:space="preserve">   Игра « Пианино»</w:t>
      </w:r>
    </w:p>
    <w:p w:rsidR="00C97DD0" w:rsidRPr="00F1795E" w:rsidRDefault="00463616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Герои нашего занятия Кот и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 хотят открыть вам один секрет: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-кь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 – это звуки капелек, большие капли капают твердо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КК, маленькие  капают мягко –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ь-кь-кь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>, вот послушайте. Поэтому они предлагают вам поиграть на пианино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    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гра « Пианино»</w:t>
      </w:r>
      <w:r w:rsidR="00365038" w:rsidRPr="00F1795E">
        <w:rPr>
          <w:rFonts w:ascii="Times New Roman" w:hAnsi="Times New Roman" w:cs="Times New Roman"/>
          <w:sz w:val="28"/>
          <w:szCs w:val="28"/>
        </w:rPr>
        <w:t>)</w:t>
      </w:r>
    </w:p>
    <w:p w:rsidR="00365038" w:rsidRPr="00F1795E" w:rsidRDefault="00731920" w:rsidP="00365038">
      <w:pPr>
        <w:tabs>
          <w:tab w:val="left" w:pos="816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795E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F1795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Работа над слогами</w:t>
      </w:r>
      <w:r w:rsidR="00365038" w:rsidRPr="00F179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65038" w:rsidRPr="00F1795E">
        <w:rPr>
          <w:rFonts w:ascii="Times New Roman" w:hAnsi="Times New Roman" w:cs="Times New Roman"/>
          <w:sz w:val="28"/>
          <w:szCs w:val="28"/>
          <w:u w:val="single"/>
        </w:rPr>
        <w:t xml:space="preserve">          Составление слогов.</w:t>
      </w:r>
    </w:p>
    <w:p w:rsidR="00365038" w:rsidRPr="00F1795E" w:rsidRDefault="00365038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Давайте подружим нашу букву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 с гласными. Что получится?</w:t>
      </w:r>
    </w:p>
    <w:p w:rsidR="00365038" w:rsidRPr="00F1795E" w:rsidRDefault="00365038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Сначала с гласными 1 ряда. ( КА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О,КУ,КЫ)</w:t>
      </w:r>
    </w:p>
    <w:p w:rsidR="00365038" w:rsidRPr="00F1795E" w:rsidRDefault="00365038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Как звучат согласные</w:t>
      </w:r>
      <w:proofErr w:type="gramStart"/>
      <w:r w:rsidR="00D03DD2" w:rsidRPr="00F1795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03DD2" w:rsidRPr="00F1795E">
        <w:rPr>
          <w:rFonts w:ascii="Times New Roman" w:hAnsi="Times New Roman" w:cs="Times New Roman"/>
          <w:sz w:val="28"/>
          <w:szCs w:val="28"/>
        </w:rPr>
        <w:t xml:space="preserve"> ( твердо) Почему? ( гласные 1</w:t>
      </w:r>
      <w:r w:rsidRPr="00F1795E">
        <w:rPr>
          <w:rFonts w:ascii="Times New Roman" w:hAnsi="Times New Roman" w:cs="Times New Roman"/>
          <w:sz w:val="28"/>
          <w:szCs w:val="28"/>
        </w:rPr>
        <w:t xml:space="preserve"> ряда дают твердость)</w:t>
      </w:r>
    </w:p>
    <w:p w:rsidR="00365038" w:rsidRPr="00F1795E" w:rsidRDefault="00365038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Затем с гласными 2 ряда. ( КЯ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Е,КИ,КЁ,КЮ)</w:t>
      </w:r>
    </w:p>
    <w:p w:rsidR="00365038" w:rsidRPr="00F1795E" w:rsidRDefault="00365038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Как </w:t>
      </w:r>
      <w:r w:rsidR="00D03DD2" w:rsidRPr="00F1795E">
        <w:rPr>
          <w:rFonts w:ascii="Times New Roman" w:hAnsi="Times New Roman" w:cs="Times New Roman"/>
          <w:sz w:val="28"/>
          <w:szCs w:val="28"/>
        </w:rPr>
        <w:t xml:space="preserve">теперь звучат согласные и почему? ( гласные </w:t>
      </w:r>
      <w:proofErr w:type="spellStart"/>
      <w:r w:rsidR="00D03DD2" w:rsidRPr="00F1795E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D03DD2" w:rsidRPr="00F1795E">
        <w:rPr>
          <w:rFonts w:ascii="Times New Roman" w:hAnsi="Times New Roman" w:cs="Times New Roman"/>
          <w:sz w:val="28"/>
          <w:szCs w:val="28"/>
        </w:rPr>
        <w:t>,ё</w:t>
      </w:r>
      <w:proofErr w:type="gramEnd"/>
      <w:r w:rsidR="00D03DD2" w:rsidRPr="00F1795E">
        <w:rPr>
          <w:rFonts w:ascii="Times New Roman" w:hAnsi="Times New Roman" w:cs="Times New Roman"/>
          <w:sz w:val="28"/>
          <w:szCs w:val="28"/>
        </w:rPr>
        <w:t>,ю,и,е</w:t>
      </w:r>
      <w:proofErr w:type="spellEnd"/>
      <w:r w:rsidR="00D03DD2" w:rsidRPr="00F1795E">
        <w:rPr>
          <w:rFonts w:ascii="Times New Roman" w:hAnsi="Times New Roman" w:cs="Times New Roman"/>
          <w:sz w:val="28"/>
          <w:szCs w:val="28"/>
        </w:rPr>
        <w:t xml:space="preserve"> дают мягкость).</w:t>
      </w:r>
    </w:p>
    <w:p w:rsidR="00D03DD2" w:rsidRPr="00F1795E" w:rsidRDefault="00D03DD2" w:rsidP="00D5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Хорошо, молодцы! Хорошо поработали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 наверное устали. Сделаем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физмину</w:t>
      </w:r>
      <w:r w:rsidR="0056178F" w:rsidRPr="00F1795E">
        <w:rPr>
          <w:rFonts w:ascii="Times New Roman" w:hAnsi="Times New Roman" w:cs="Times New Roman"/>
          <w:sz w:val="28"/>
          <w:szCs w:val="28"/>
        </w:rPr>
        <w:t>тку</w:t>
      </w:r>
      <w:proofErr w:type="spellEnd"/>
      <w:r w:rsidR="0056178F" w:rsidRPr="00F1795E">
        <w:rPr>
          <w:rFonts w:ascii="Times New Roman" w:hAnsi="Times New Roman" w:cs="Times New Roman"/>
          <w:sz w:val="28"/>
          <w:szCs w:val="28"/>
        </w:rPr>
        <w:t>. Кстати, это любимая песенка</w:t>
      </w:r>
      <w:r w:rsidRPr="00F1795E">
        <w:rPr>
          <w:rFonts w:ascii="Times New Roman" w:hAnsi="Times New Roman" w:cs="Times New Roman"/>
          <w:sz w:val="28"/>
          <w:szCs w:val="28"/>
        </w:rPr>
        <w:t xml:space="preserve"> наших кошечек.</w:t>
      </w:r>
    </w:p>
    <w:p w:rsidR="00D55A45" w:rsidRDefault="00D55A45" w:rsidP="00D55A45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3DD2" w:rsidRDefault="00731920" w:rsidP="00D55A45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95E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proofErr w:type="spellStart"/>
      <w:r w:rsidR="00D03DD2" w:rsidRPr="00F1795E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="00D03DD2" w:rsidRPr="00F1795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Три кота»</w:t>
      </w:r>
      <w:r w:rsidR="00263394" w:rsidRPr="00F179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55A45" w:rsidRPr="00F1795E" w:rsidRDefault="00D55A45" w:rsidP="00D55A45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63394" w:rsidRPr="00F1795E" w:rsidTr="00263394">
        <w:tc>
          <w:tcPr>
            <w:tcW w:w="4785" w:type="dxa"/>
          </w:tcPr>
          <w:p w:rsidR="00263394" w:rsidRPr="00F1795E" w:rsidRDefault="00263394" w:rsidP="0026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Шли по крыше три кота </w:t>
            </w:r>
            <w:proofErr w:type="gramStart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движения руками)</w:t>
            </w:r>
          </w:p>
          <w:p w:rsidR="00263394" w:rsidRPr="00F1795E" w:rsidRDefault="00263394" w:rsidP="0026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Поднимали три хвоста</w:t>
            </w:r>
          </w:p>
          <w:p w:rsidR="00263394" w:rsidRPr="00F1795E" w:rsidRDefault="00263394" w:rsidP="0026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Сели киски на карниз</w:t>
            </w:r>
          </w:p>
          <w:p w:rsidR="00263394" w:rsidRPr="00F1795E" w:rsidRDefault="00263394" w:rsidP="0073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Посмотрели вверх и вниз,</w:t>
            </w:r>
          </w:p>
        </w:tc>
        <w:tc>
          <w:tcPr>
            <w:tcW w:w="4786" w:type="dxa"/>
          </w:tcPr>
          <w:p w:rsidR="00263394" w:rsidRPr="00F1795E" w:rsidRDefault="00263394" w:rsidP="0026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Посмотрели влев</w:t>
            </w:r>
            <w:proofErr w:type="gramStart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 вправо</w:t>
            </w:r>
          </w:p>
          <w:p w:rsidR="00263394" w:rsidRPr="00F1795E" w:rsidRDefault="00263394" w:rsidP="0026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И сказали три кота:</w:t>
            </w:r>
          </w:p>
          <w:p w:rsidR="00263394" w:rsidRPr="00F1795E" w:rsidRDefault="00263394" w:rsidP="0026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« Красота! Красота!».</w:t>
            </w:r>
          </w:p>
          <w:p w:rsidR="00263394" w:rsidRPr="00F1795E" w:rsidRDefault="00263394" w:rsidP="0073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394" w:rsidRPr="00F1795E" w:rsidRDefault="0056178F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А давайте вспомним мультфильм « Три кота»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                                 СЛАЙД</w:t>
      </w:r>
    </w:p>
    <w:p w:rsidR="0056178F" w:rsidRPr="00F1795E" w:rsidRDefault="0056178F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795E">
        <w:rPr>
          <w:rFonts w:ascii="Times New Roman" w:hAnsi="Times New Roman" w:cs="Times New Roman"/>
          <w:sz w:val="28"/>
          <w:szCs w:val="28"/>
        </w:rPr>
        <w:t>- Как их звали ?</w:t>
      </w:r>
      <w:r w:rsidR="00F17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1795E">
        <w:rPr>
          <w:rFonts w:ascii="Times New Roman" w:hAnsi="Times New Roman" w:cs="Times New Roman"/>
          <w:sz w:val="28"/>
          <w:szCs w:val="28"/>
        </w:rPr>
        <w:t xml:space="preserve">( Карамелька, Коржик, </w:t>
      </w:r>
      <w:r w:rsidR="00DC72D0">
        <w:rPr>
          <w:rFonts w:ascii="Times New Roman" w:hAnsi="Times New Roman" w:cs="Times New Roman"/>
          <w:sz w:val="28"/>
          <w:szCs w:val="28"/>
        </w:rPr>
        <w:t>Компот).</w:t>
      </w:r>
    </w:p>
    <w:p w:rsidR="00D55A45" w:rsidRDefault="00D55A45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A45" w:rsidRDefault="00731920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5A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D55A45" w:rsidRPr="00D55A45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D55A45">
        <w:rPr>
          <w:rFonts w:ascii="Times New Roman" w:hAnsi="Times New Roman" w:cs="Times New Roman"/>
          <w:sz w:val="28"/>
          <w:szCs w:val="28"/>
        </w:rPr>
        <w:t>.</w:t>
      </w:r>
      <w:r w:rsidRPr="00F17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D2" w:rsidRPr="00F1795E" w:rsidRDefault="002C02FB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</w:t>
      </w:r>
      <w:r w:rsidR="00D03DD2" w:rsidRPr="00F1795E">
        <w:rPr>
          <w:rFonts w:ascii="Times New Roman" w:hAnsi="Times New Roman" w:cs="Times New Roman"/>
          <w:sz w:val="28"/>
          <w:szCs w:val="28"/>
        </w:rPr>
        <w:t xml:space="preserve"> Отгадайте загадку</w:t>
      </w:r>
      <w:r w:rsidRPr="00F1795E">
        <w:rPr>
          <w:rFonts w:ascii="Times New Roman" w:hAnsi="Times New Roman" w:cs="Times New Roman"/>
          <w:sz w:val="28"/>
          <w:szCs w:val="28"/>
        </w:rPr>
        <w:t>:</w:t>
      </w:r>
      <w:r w:rsidR="00E05BBE" w:rsidRPr="00F17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2FB" w:rsidRPr="00F1795E" w:rsidRDefault="002C02FB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Зелены мы, как трава, наша песенка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>.  ( лягушка).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         СЛАЙД</w:t>
      </w:r>
    </w:p>
    <w:p w:rsidR="002C02FB" w:rsidRPr="00F1795E" w:rsidRDefault="00A30CB9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Кот и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 приготовили нам задание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 Лягушка любит прыгать, и она будет прыгать по кочкам, а мы будем читать, что там написано и опре</w:t>
      </w:r>
      <w:r w:rsidR="00D55A45">
        <w:rPr>
          <w:rFonts w:ascii="Times New Roman" w:hAnsi="Times New Roman" w:cs="Times New Roman"/>
          <w:sz w:val="28"/>
          <w:szCs w:val="28"/>
        </w:rPr>
        <w:t xml:space="preserve">делять как звучат  звуки.      </w:t>
      </w:r>
    </w:p>
    <w:p w:rsidR="00A30CB9" w:rsidRPr="00F1795E" w:rsidRDefault="00A30CB9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А теперь откроем тетради и зашифруем их в тетради.</w:t>
      </w:r>
    </w:p>
    <w:p w:rsidR="00A30CB9" w:rsidRPr="00DC72D0" w:rsidRDefault="00731920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 </w:t>
      </w:r>
      <w:r w:rsidR="00A30CB9" w:rsidRPr="00DC72D0">
        <w:rPr>
          <w:rFonts w:ascii="Times New Roman" w:hAnsi="Times New Roman" w:cs="Times New Roman"/>
          <w:b/>
          <w:sz w:val="28"/>
          <w:szCs w:val="28"/>
          <w:u w:val="single"/>
        </w:rPr>
        <w:t>Работа со словами.</w:t>
      </w:r>
    </w:p>
    <w:p w:rsidR="00463616" w:rsidRPr="00F1795E" w:rsidRDefault="00A30CB9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Какое сейчас время года?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зима)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ЛАЙД</w:t>
      </w:r>
    </w:p>
    <w:p w:rsidR="00263394" w:rsidRPr="00F1795E" w:rsidRDefault="00A30CB9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Какой праздник, который любят и дети, и взрослые </w:t>
      </w:r>
      <w:r w:rsidR="000D1000" w:rsidRPr="00F1795E">
        <w:rPr>
          <w:rFonts w:ascii="Times New Roman" w:hAnsi="Times New Roman" w:cs="Times New Roman"/>
          <w:sz w:val="28"/>
          <w:szCs w:val="28"/>
        </w:rPr>
        <w:t xml:space="preserve">мы будем отмечать очень-очень скоро?   </w:t>
      </w:r>
      <w:proofErr w:type="gramStart"/>
      <w:r w:rsidR="000D1000" w:rsidRPr="00F179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1000" w:rsidRPr="00F1795E">
        <w:rPr>
          <w:rFonts w:ascii="Times New Roman" w:hAnsi="Times New Roman" w:cs="Times New Roman"/>
          <w:sz w:val="28"/>
          <w:szCs w:val="28"/>
        </w:rPr>
        <w:t>встреча Нового года).</w:t>
      </w:r>
    </w:p>
    <w:p w:rsidR="000D1000" w:rsidRPr="00F1795E" w:rsidRDefault="000D1000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 Назовите « зимние» - « новогодние» слова.</w:t>
      </w:r>
    </w:p>
    <w:p w:rsidR="00B75E17" w:rsidRPr="00F1795E" w:rsidRDefault="000D1000" w:rsidP="00B75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Слова: санки, горка, коньки, каток, снежинки, новогодние игрушки, огоньки, конфетти, колокольчики,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сн</w:t>
      </w:r>
      <w:r w:rsidR="00294A63" w:rsidRPr="00F1795E">
        <w:rPr>
          <w:rFonts w:ascii="Times New Roman" w:hAnsi="Times New Roman" w:cs="Times New Roman"/>
          <w:sz w:val="28"/>
          <w:szCs w:val="28"/>
        </w:rPr>
        <w:t>егокат</w:t>
      </w:r>
      <w:proofErr w:type="spellEnd"/>
      <w:r w:rsidR="00294A63" w:rsidRPr="00F17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A63" w:rsidRPr="00F1795E">
        <w:rPr>
          <w:rFonts w:ascii="Times New Roman" w:hAnsi="Times New Roman" w:cs="Times New Roman"/>
          <w:sz w:val="28"/>
          <w:szCs w:val="28"/>
        </w:rPr>
        <w:t>маскарад</w:t>
      </w:r>
      <w:proofErr w:type="gramStart"/>
      <w:r w:rsidR="00294A63" w:rsidRPr="00F1795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294A63" w:rsidRPr="00F1795E">
        <w:rPr>
          <w:rFonts w:ascii="Times New Roman" w:hAnsi="Times New Roman" w:cs="Times New Roman"/>
          <w:sz w:val="28"/>
          <w:szCs w:val="28"/>
        </w:rPr>
        <w:t>неговик</w:t>
      </w:r>
      <w:proofErr w:type="spellEnd"/>
      <w:r w:rsidR="00294A63" w:rsidRPr="00F1795E">
        <w:rPr>
          <w:rFonts w:ascii="Times New Roman" w:hAnsi="Times New Roman" w:cs="Times New Roman"/>
          <w:sz w:val="28"/>
          <w:szCs w:val="28"/>
        </w:rPr>
        <w:t>.</w:t>
      </w:r>
      <w:r w:rsidR="00B75E17" w:rsidRPr="00F1795E">
        <w:rPr>
          <w:rFonts w:ascii="Times New Roman" w:hAnsi="Times New Roman" w:cs="Times New Roman"/>
          <w:sz w:val="28"/>
          <w:szCs w:val="28"/>
        </w:rPr>
        <w:t xml:space="preserve"> </w:t>
      </w:r>
      <w:r w:rsidR="00731920" w:rsidRPr="00F179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1920" w:rsidRPr="00F1795E">
        <w:rPr>
          <w:rFonts w:ascii="Times New Roman" w:hAnsi="Times New Roman" w:cs="Times New Roman"/>
          <w:sz w:val="28"/>
          <w:szCs w:val="28"/>
        </w:rPr>
        <w:t>слайд</w:t>
      </w:r>
    </w:p>
    <w:p w:rsidR="00B75E17" w:rsidRPr="00F1795E" w:rsidRDefault="00B75E17" w:rsidP="00B75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Задание: определить место звука и как он звучит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>особие).</w:t>
      </w:r>
    </w:p>
    <w:p w:rsidR="0056178F" w:rsidRPr="00F1795E" w:rsidRDefault="0056178F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Вот 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>сказали эти слова и так захотелось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 уже быстрее и новый год, и снег</w:t>
      </w:r>
      <w:r w:rsidR="00B75E17" w:rsidRPr="00F1795E">
        <w:rPr>
          <w:rFonts w:ascii="Times New Roman" w:hAnsi="Times New Roman" w:cs="Times New Roman"/>
          <w:sz w:val="28"/>
          <w:szCs w:val="28"/>
        </w:rPr>
        <w:t>а много</w:t>
      </w:r>
      <w:r w:rsidRPr="00F1795E">
        <w:rPr>
          <w:rFonts w:ascii="Times New Roman" w:hAnsi="Times New Roman" w:cs="Times New Roman"/>
          <w:sz w:val="28"/>
          <w:szCs w:val="28"/>
        </w:rPr>
        <w:t>, и подарки от Деда Мороза</w:t>
      </w:r>
      <w:r w:rsidR="00B75E17" w:rsidRPr="00F1795E">
        <w:rPr>
          <w:rFonts w:ascii="Times New Roman" w:hAnsi="Times New Roman" w:cs="Times New Roman"/>
          <w:sz w:val="28"/>
          <w:szCs w:val="28"/>
        </w:rPr>
        <w:t xml:space="preserve">! А вот и наши герои </w:t>
      </w:r>
      <w:r w:rsidR="00731920" w:rsidRPr="00F1795E">
        <w:rPr>
          <w:rFonts w:ascii="Times New Roman" w:hAnsi="Times New Roman" w:cs="Times New Roman"/>
          <w:sz w:val="28"/>
          <w:szCs w:val="28"/>
        </w:rPr>
        <w:t xml:space="preserve"> Кот и </w:t>
      </w:r>
      <w:proofErr w:type="spellStart"/>
      <w:r w:rsidR="00731920" w:rsidRPr="00F1795E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="00731920" w:rsidRPr="00F1795E">
        <w:rPr>
          <w:rFonts w:ascii="Times New Roman" w:hAnsi="Times New Roman" w:cs="Times New Roman"/>
          <w:sz w:val="28"/>
          <w:szCs w:val="28"/>
        </w:rPr>
        <w:t xml:space="preserve"> </w:t>
      </w:r>
      <w:r w:rsidR="00B75E17" w:rsidRPr="00F1795E">
        <w:rPr>
          <w:rFonts w:ascii="Times New Roman" w:hAnsi="Times New Roman" w:cs="Times New Roman"/>
          <w:sz w:val="28"/>
          <w:szCs w:val="28"/>
        </w:rPr>
        <w:t>предлагают вам поиграть с ними снежки.</w:t>
      </w:r>
    </w:p>
    <w:p w:rsidR="00D55A45" w:rsidRDefault="00731920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2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2. </w:t>
      </w:r>
      <w:r w:rsidR="00B75E17" w:rsidRPr="00DC72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инамическая пауза. </w:t>
      </w:r>
      <w:r w:rsidR="00D55A45">
        <w:rPr>
          <w:rFonts w:ascii="Times New Roman" w:hAnsi="Times New Roman" w:cs="Times New Roman"/>
          <w:b/>
          <w:sz w:val="28"/>
          <w:szCs w:val="28"/>
        </w:rPr>
        <w:t>« С</w:t>
      </w:r>
      <w:r w:rsidR="00B75E17" w:rsidRPr="00DC72D0">
        <w:rPr>
          <w:rFonts w:ascii="Times New Roman" w:hAnsi="Times New Roman" w:cs="Times New Roman"/>
          <w:b/>
          <w:sz w:val="28"/>
          <w:szCs w:val="28"/>
        </w:rPr>
        <w:t>нежки».</w:t>
      </w:r>
    </w:p>
    <w:p w:rsidR="00B75E17" w:rsidRPr="00D55A45" w:rsidRDefault="00D55A45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5A45">
        <w:rPr>
          <w:rFonts w:ascii="Times New Roman" w:hAnsi="Times New Roman" w:cs="Times New Roman"/>
          <w:sz w:val="28"/>
          <w:szCs w:val="28"/>
        </w:rPr>
        <w:t xml:space="preserve"> ( «</w:t>
      </w:r>
      <w:proofErr w:type="gramStart"/>
      <w:r w:rsidRPr="00D55A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55A45">
        <w:rPr>
          <w:rFonts w:ascii="Times New Roman" w:hAnsi="Times New Roman" w:cs="Times New Roman"/>
          <w:sz w:val="28"/>
          <w:szCs w:val="28"/>
        </w:rPr>
        <w:t>епим» снежки из бумаги и играем).</w:t>
      </w:r>
    </w:p>
    <w:p w:rsidR="000D1000" w:rsidRPr="00DC72D0" w:rsidRDefault="00731920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13. </w:t>
      </w:r>
      <w:r w:rsidR="00DC72D0">
        <w:rPr>
          <w:rFonts w:ascii="Times New Roman" w:hAnsi="Times New Roman" w:cs="Times New Roman"/>
          <w:b/>
          <w:sz w:val="28"/>
          <w:szCs w:val="28"/>
          <w:u w:val="single"/>
        </w:rPr>
        <w:t>Знакомство с буквой К.</w:t>
      </w:r>
    </w:p>
    <w:p w:rsidR="00571C00" w:rsidRPr="00F1795E" w:rsidRDefault="000D1000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Вспомним написание букв</w:t>
      </w:r>
      <w:proofErr w:type="gramStart"/>
      <w:r w:rsidRPr="00F179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17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>. Как пишется и на что похожа? Пропишите пальчиком в воздухе.</w:t>
      </w:r>
      <w:r w:rsidR="00B75E17" w:rsidRPr="00F179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75E17" w:rsidRPr="00F1795E">
        <w:rPr>
          <w:rFonts w:ascii="Times New Roman" w:hAnsi="Times New Roman" w:cs="Times New Roman"/>
          <w:sz w:val="28"/>
          <w:szCs w:val="28"/>
        </w:rPr>
        <w:t>(С</w:t>
      </w:r>
      <w:r w:rsidR="00294A63" w:rsidRPr="00F1795E">
        <w:rPr>
          <w:rFonts w:ascii="Times New Roman" w:hAnsi="Times New Roman" w:cs="Times New Roman"/>
          <w:sz w:val="28"/>
          <w:szCs w:val="28"/>
        </w:rPr>
        <w:t>ЛАЙД</w:t>
      </w:r>
      <w:r w:rsidR="00B75E17" w:rsidRPr="00F1795E">
        <w:rPr>
          <w:rFonts w:ascii="Times New Roman" w:hAnsi="Times New Roman" w:cs="Times New Roman"/>
          <w:sz w:val="28"/>
          <w:szCs w:val="28"/>
        </w:rPr>
        <w:t>)</w:t>
      </w:r>
    </w:p>
    <w:p w:rsidR="00960A89" w:rsidRPr="00F1795E" w:rsidRDefault="00960A89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795E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 пальцев рук.</w:t>
      </w:r>
    </w:p>
    <w:p w:rsidR="00960A89" w:rsidRPr="00DC72D0" w:rsidRDefault="00731920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14. </w:t>
      </w:r>
      <w:r w:rsidR="00960A89"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илактика </w:t>
      </w:r>
      <w:proofErr w:type="gramStart"/>
      <w:r w:rsidR="00960A89" w:rsidRPr="00DC72D0">
        <w:rPr>
          <w:rFonts w:ascii="Times New Roman" w:hAnsi="Times New Roman" w:cs="Times New Roman"/>
          <w:b/>
          <w:sz w:val="28"/>
          <w:szCs w:val="28"/>
          <w:u w:val="single"/>
        </w:rPr>
        <w:t>оптической</w:t>
      </w:r>
      <w:proofErr w:type="gramEnd"/>
      <w:r w:rsidR="00960A89"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60A89" w:rsidRPr="00DC72D0">
        <w:rPr>
          <w:rFonts w:ascii="Times New Roman" w:hAnsi="Times New Roman" w:cs="Times New Roman"/>
          <w:b/>
          <w:sz w:val="28"/>
          <w:szCs w:val="28"/>
          <w:u w:val="single"/>
        </w:rPr>
        <w:t>дисграфии</w:t>
      </w:r>
      <w:proofErr w:type="spellEnd"/>
      <w:r w:rsidR="00960A89"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960A89" w:rsidRPr="00F1795E" w:rsidRDefault="00960A89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Работа по карточкам « Зачеркни неправильно написанную букву».</w:t>
      </w:r>
    </w:p>
    <w:tbl>
      <w:tblPr>
        <w:tblStyle w:val="a4"/>
        <w:tblW w:w="0" w:type="auto"/>
        <w:tblLook w:val="04A0"/>
      </w:tblPr>
      <w:tblGrid>
        <w:gridCol w:w="9571"/>
      </w:tblGrid>
      <w:tr w:rsidR="00960A89" w:rsidRPr="00F1795E" w:rsidTr="00960A89">
        <w:tc>
          <w:tcPr>
            <w:tcW w:w="9571" w:type="dxa"/>
          </w:tcPr>
          <w:p w:rsidR="00960A89" w:rsidRPr="00F1795E" w:rsidRDefault="00960A89" w:rsidP="0073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A89" w:rsidRPr="00F1795E" w:rsidRDefault="00960A89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Обозначь в словах твердость – мягкость звука.</w:t>
      </w:r>
    </w:p>
    <w:tbl>
      <w:tblPr>
        <w:tblStyle w:val="a4"/>
        <w:tblW w:w="0" w:type="auto"/>
        <w:tblLook w:val="04A0"/>
      </w:tblPr>
      <w:tblGrid>
        <w:gridCol w:w="9571"/>
      </w:tblGrid>
      <w:tr w:rsidR="00960A89" w:rsidRPr="00F1795E" w:rsidTr="00960A89">
        <w:tc>
          <w:tcPr>
            <w:tcW w:w="9571" w:type="dxa"/>
          </w:tcPr>
          <w:p w:rsidR="00960A89" w:rsidRPr="00F1795E" w:rsidRDefault="00263394" w:rsidP="0073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  Горка, санки, каток, игрушки, коньки, елка, снежинки.</w:t>
            </w:r>
          </w:p>
        </w:tc>
      </w:tr>
    </w:tbl>
    <w:p w:rsidR="00D55A45" w:rsidRDefault="00D55A45" w:rsidP="00B75E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A45" w:rsidRDefault="00D55A45" w:rsidP="00B75E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E17" w:rsidRPr="00DC72D0" w:rsidRDefault="00731920" w:rsidP="00B75E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2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="00B75E17" w:rsidRPr="00DC72D0">
        <w:rPr>
          <w:rFonts w:ascii="Times New Roman" w:hAnsi="Times New Roman" w:cs="Times New Roman"/>
          <w:b/>
          <w:sz w:val="28"/>
          <w:szCs w:val="28"/>
        </w:rPr>
        <w:t>Пальчиковая гимнастика « Капуста»</w:t>
      </w:r>
    </w:p>
    <w:p w:rsidR="00B75E17" w:rsidRPr="00F1795E" w:rsidRDefault="00B75E17" w:rsidP="00DC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Мы капусту рубим,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</w:t>
      </w:r>
      <w:r w:rsidRPr="00F1795E">
        <w:rPr>
          <w:rFonts w:ascii="Times New Roman" w:hAnsi="Times New Roman" w:cs="Times New Roman"/>
          <w:sz w:val="28"/>
          <w:szCs w:val="28"/>
        </w:rPr>
        <w:t>рубим.</w:t>
      </w:r>
    </w:p>
    <w:p w:rsidR="00B75E17" w:rsidRPr="00F1795E" w:rsidRDefault="00B75E17" w:rsidP="00DC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Мы морковку трем,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</w:t>
      </w:r>
      <w:r w:rsidRPr="00F1795E">
        <w:rPr>
          <w:rFonts w:ascii="Times New Roman" w:hAnsi="Times New Roman" w:cs="Times New Roman"/>
          <w:sz w:val="28"/>
          <w:szCs w:val="28"/>
        </w:rPr>
        <w:t>трем.</w:t>
      </w:r>
    </w:p>
    <w:p w:rsidR="00B75E17" w:rsidRPr="00F1795E" w:rsidRDefault="00B75E17" w:rsidP="00DC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Мы капусту солим, солим</w:t>
      </w:r>
    </w:p>
    <w:p w:rsidR="00B75E17" w:rsidRPr="00F1795E" w:rsidRDefault="00B75E17" w:rsidP="00DC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Мы капусту жмем,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</w:t>
      </w:r>
      <w:r w:rsidRPr="00F1795E">
        <w:rPr>
          <w:rFonts w:ascii="Times New Roman" w:hAnsi="Times New Roman" w:cs="Times New Roman"/>
          <w:sz w:val="28"/>
          <w:szCs w:val="28"/>
        </w:rPr>
        <w:t xml:space="preserve">жмем. </w:t>
      </w:r>
    </w:p>
    <w:p w:rsidR="00D55A45" w:rsidRDefault="00D55A45" w:rsidP="00DC7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6485" w:rsidRPr="00DC72D0" w:rsidRDefault="00731920" w:rsidP="00DC7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16. </w:t>
      </w:r>
      <w:r w:rsidR="00406485"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0A89" w:rsidRPr="00DC72D0">
        <w:rPr>
          <w:rFonts w:ascii="Times New Roman" w:hAnsi="Times New Roman" w:cs="Times New Roman"/>
          <w:b/>
          <w:sz w:val="28"/>
          <w:szCs w:val="28"/>
          <w:u w:val="single"/>
        </w:rPr>
        <w:t>Зрительная гимнастика « Снежинка».</w:t>
      </w:r>
      <w:r w:rsidR="00294A63"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СЛАЙД</w:t>
      </w:r>
    </w:p>
    <w:p w:rsidR="00D55A45" w:rsidRDefault="00D55A45" w:rsidP="00E05BBE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5BBE" w:rsidRPr="00DC72D0" w:rsidRDefault="00731920" w:rsidP="00E05BBE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17. </w:t>
      </w:r>
      <w:r w:rsidR="00E05BBE" w:rsidRPr="00DC72D0">
        <w:rPr>
          <w:rFonts w:ascii="Times New Roman" w:hAnsi="Times New Roman" w:cs="Times New Roman"/>
          <w:b/>
          <w:sz w:val="28"/>
          <w:szCs w:val="28"/>
          <w:u w:val="single"/>
        </w:rPr>
        <w:t>Работа с картинками</w:t>
      </w:r>
    </w:p>
    <w:p w:rsidR="00E05BBE" w:rsidRPr="00F1795E" w:rsidRDefault="00E05BBE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Ребята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, </w:t>
      </w:r>
      <w:r w:rsidR="00DC72D0">
        <w:rPr>
          <w:rFonts w:ascii="Times New Roman" w:hAnsi="Times New Roman" w:cs="Times New Roman"/>
          <w:sz w:val="28"/>
          <w:szCs w:val="28"/>
        </w:rPr>
        <w:t>не сможете помочь мне?</w:t>
      </w:r>
      <w:r w:rsidR="00E241C2" w:rsidRPr="00F1795E">
        <w:rPr>
          <w:rFonts w:ascii="Times New Roman" w:hAnsi="Times New Roman" w:cs="Times New Roman"/>
          <w:sz w:val="28"/>
          <w:szCs w:val="28"/>
        </w:rPr>
        <w:t xml:space="preserve"> </w:t>
      </w:r>
      <w:r w:rsidRPr="00F1795E">
        <w:rPr>
          <w:rFonts w:ascii="Times New Roman" w:hAnsi="Times New Roman" w:cs="Times New Roman"/>
          <w:sz w:val="28"/>
          <w:szCs w:val="28"/>
        </w:rPr>
        <w:t xml:space="preserve">Гости не должны уходить без подарков. Я приготовила Коту и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 подарки и положила их в коробочку, но они перепутались. Помогите их разобрать. </w:t>
      </w:r>
    </w:p>
    <w:p w:rsidR="00E05BBE" w:rsidRPr="00F1795E" w:rsidRDefault="00E05BBE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Игрушки: кеды, </w:t>
      </w:r>
      <w:r w:rsidR="00D14686" w:rsidRPr="00F1795E">
        <w:rPr>
          <w:rFonts w:ascii="Times New Roman" w:hAnsi="Times New Roman" w:cs="Times New Roman"/>
          <w:sz w:val="28"/>
          <w:szCs w:val="28"/>
        </w:rPr>
        <w:t>молоко, букет, яблоко, кубик</w:t>
      </w:r>
      <w:proofErr w:type="gramStart"/>
      <w:r w:rsidR="00D14686" w:rsidRPr="00F1795E">
        <w:rPr>
          <w:rFonts w:ascii="Times New Roman" w:hAnsi="Times New Roman" w:cs="Times New Roman"/>
          <w:sz w:val="28"/>
          <w:szCs w:val="28"/>
        </w:rPr>
        <w:t xml:space="preserve"> </w:t>
      </w:r>
      <w:r w:rsidR="00434368" w:rsidRPr="00F179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4368" w:rsidRPr="00F1795E">
        <w:rPr>
          <w:rFonts w:ascii="Times New Roman" w:hAnsi="Times New Roman" w:cs="Times New Roman"/>
          <w:sz w:val="28"/>
          <w:szCs w:val="28"/>
        </w:rPr>
        <w:t xml:space="preserve"> кастрюлька, машинка,</w:t>
      </w:r>
      <w:r w:rsidR="00592258" w:rsidRPr="00F1795E">
        <w:rPr>
          <w:rFonts w:ascii="Times New Roman" w:hAnsi="Times New Roman" w:cs="Times New Roman"/>
          <w:sz w:val="28"/>
          <w:szCs w:val="28"/>
        </w:rPr>
        <w:t>ручка</w:t>
      </w:r>
    </w:p>
    <w:p w:rsidR="00960A89" w:rsidRPr="00DC72D0" w:rsidRDefault="00731920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2D0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D55A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C7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960A89" w:rsidRPr="00DC72D0">
        <w:rPr>
          <w:rFonts w:ascii="Times New Roman" w:hAnsi="Times New Roman" w:cs="Times New Roman"/>
          <w:b/>
          <w:sz w:val="28"/>
          <w:szCs w:val="28"/>
          <w:u w:val="single"/>
        </w:rPr>
        <w:t>Работа над предложением.</w:t>
      </w:r>
    </w:p>
    <w:p w:rsidR="00960A89" w:rsidRPr="00F1795E" w:rsidRDefault="00960A89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Послушайте предложение, какие слова со звуками </w:t>
      </w:r>
      <w:proofErr w:type="spellStart"/>
      <w:r w:rsidRPr="00F1795E">
        <w:rPr>
          <w:rFonts w:ascii="Times New Roman" w:hAnsi="Times New Roman" w:cs="Times New Roman"/>
          <w:sz w:val="28"/>
          <w:szCs w:val="28"/>
        </w:rPr>
        <w:t>к-кь</w:t>
      </w:r>
      <w:proofErr w:type="spellEnd"/>
      <w:r w:rsidRPr="00F1795E">
        <w:rPr>
          <w:rFonts w:ascii="Times New Roman" w:hAnsi="Times New Roman" w:cs="Times New Roman"/>
          <w:sz w:val="28"/>
          <w:szCs w:val="28"/>
        </w:rPr>
        <w:t xml:space="preserve"> услышали в нем, определите, как они звучат.</w:t>
      </w:r>
      <w:r w:rsidR="00E05BBE" w:rsidRPr="00F1795E">
        <w:rPr>
          <w:rFonts w:ascii="Times New Roman" w:hAnsi="Times New Roman" w:cs="Times New Roman"/>
          <w:sz w:val="28"/>
          <w:szCs w:val="28"/>
        </w:rPr>
        <w:t xml:space="preserve"> Отметьте их.</w:t>
      </w:r>
    </w:p>
    <w:tbl>
      <w:tblPr>
        <w:tblStyle w:val="a4"/>
        <w:tblW w:w="0" w:type="auto"/>
        <w:tblLook w:val="04A0"/>
      </w:tblPr>
      <w:tblGrid>
        <w:gridCol w:w="9571"/>
      </w:tblGrid>
      <w:tr w:rsidR="00263394" w:rsidRPr="00F1795E" w:rsidTr="00263394">
        <w:tc>
          <w:tcPr>
            <w:tcW w:w="9571" w:type="dxa"/>
          </w:tcPr>
          <w:p w:rsidR="00263394" w:rsidRPr="00F1795E" w:rsidRDefault="00731920" w:rsidP="0073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263394"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  Катя и Кирилл катаются с горки на санках.</w:t>
            </w:r>
          </w:p>
        </w:tc>
      </w:tr>
    </w:tbl>
    <w:p w:rsidR="00E71012" w:rsidRPr="00F1795E" w:rsidRDefault="00E05BBE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И последнее задание </w:t>
      </w:r>
      <w:r w:rsidR="00D14686" w:rsidRPr="00F1795E">
        <w:rPr>
          <w:rFonts w:ascii="Times New Roman" w:hAnsi="Times New Roman" w:cs="Times New Roman"/>
          <w:sz w:val="28"/>
          <w:szCs w:val="28"/>
        </w:rPr>
        <w:t xml:space="preserve">от Кота и </w:t>
      </w:r>
      <w:proofErr w:type="spellStart"/>
      <w:r w:rsidR="00D14686" w:rsidRPr="00F1795E">
        <w:rPr>
          <w:rFonts w:ascii="Times New Roman" w:hAnsi="Times New Roman" w:cs="Times New Roman"/>
          <w:sz w:val="28"/>
          <w:szCs w:val="28"/>
        </w:rPr>
        <w:t>Китти</w:t>
      </w:r>
      <w:proofErr w:type="spellEnd"/>
      <w:r w:rsidR="00D14686" w:rsidRPr="00F1795E">
        <w:rPr>
          <w:rFonts w:ascii="Times New Roman" w:hAnsi="Times New Roman" w:cs="Times New Roman"/>
          <w:sz w:val="28"/>
          <w:szCs w:val="28"/>
        </w:rPr>
        <w:t>:</w:t>
      </w:r>
      <w:r w:rsidRPr="00F1795E">
        <w:rPr>
          <w:rFonts w:ascii="Times New Roman" w:hAnsi="Times New Roman" w:cs="Times New Roman"/>
          <w:sz w:val="28"/>
          <w:szCs w:val="28"/>
        </w:rPr>
        <w:t xml:space="preserve"> соберите и</w:t>
      </w:r>
      <w:r w:rsidR="00D14686" w:rsidRPr="00F1795E">
        <w:rPr>
          <w:rFonts w:ascii="Times New Roman" w:hAnsi="Times New Roman" w:cs="Times New Roman"/>
          <w:sz w:val="28"/>
          <w:szCs w:val="28"/>
        </w:rPr>
        <w:t>з букв В, Н</w:t>
      </w:r>
      <w:proofErr w:type="gramStart"/>
      <w:r w:rsidR="00D14686" w:rsidRPr="00F1795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14686" w:rsidRPr="00F1795E">
        <w:rPr>
          <w:rFonts w:ascii="Times New Roman" w:hAnsi="Times New Roman" w:cs="Times New Roman"/>
          <w:sz w:val="28"/>
          <w:szCs w:val="28"/>
        </w:rPr>
        <w:t xml:space="preserve">, И,С  слово. Подсказка: это феи- волшебницы. ( </w:t>
      </w:r>
      <w:proofErr w:type="spellStart"/>
      <w:r w:rsidR="00D14686" w:rsidRPr="00F1795E"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 w:rsidR="00D14686" w:rsidRPr="00F1795E">
        <w:rPr>
          <w:rFonts w:ascii="Times New Roman" w:hAnsi="Times New Roman" w:cs="Times New Roman"/>
          <w:sz w:val="28"/>
          <w:szCs w:val="28"/>
        </w:rPr>
        <w:t>)</w:t>
      </w:r>
      <w:r w:rsidR="00731920" w:rsidRPr="00F1795E">
        <w:rPr>
          <w:rFonts w:ascii="Times New Roman" w:hAnsi="Times New Roman" w:cs="Times New Roman"/>
          <w:sz w:val="28"/>
          <w:szCs w:val="28"/>
        </w:rPr>
        <w:t xml:space="preserve"> </w:t>
      </w:r>
      <w:r w:rsidR="00294A63" w:rsidRPr="00F1795E">
        <w:rPr>
          <w:rFonts w:ascii="Times New Roman" w:hAnsi="Times New Roman" w:cs="Times New Roman"/>
          <w:sz w:val="28"/>
          <w:szCs w:val="28"/>
        </w:rPr>
        <w:t xml:space="preserve">                           СЛАЙД</w:t>
      </w:r>
    </w:p>
    <w:p w:rsidR="00D14686" w:rsidRPr="00F1795E" w:rsidRDefault="00D14686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Кот мне на ушко сказал, что у него есть письмо от них. Вот оно:</w:t>
      </w:r>
    </w:p>
    <w:tbl>
      <w:tblPr>
        <w:tblStyle w:val="a4"/>
        <w:tblW w:w="0" w:type="auto"/>
        <w:tblLook w:val="04A0"/>
      </w:tblPr>
      <w:tblGrid>
        <w:gridCol w:w="9571"/>
      </w:tblGrid>
      <w:tr w:rsidR="00D14686" w:rsidRPr="00F1795E" w:rsidTr="00D14686">
        <w:tc>
          <w:tcPr>
            <w:tcW w:w="9571" w:type="dxa"/>
          </w:tcPr>
          <w:p w:rsidR="00D14686" w:rsidRPr="00F1795E" w:rsidRDefault="00D14686" w:rsidP="0073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   Дорогие дети!</w:t>
            </w:r>
          </w:p>
          <w:p w:rsidR="00D14686" w:rsidRPr="00F1795E" w:rsidRDefault="00D14686" w:rsidP="0073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Мы, куклы </w:t>
            </w:r>
            <w:proofErr w:type="spellStart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Винкс</w:t>
            </w:r>
            <w:proofErr w:type="spellEnd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 – волшебницы </w:t>
            </w:r>
            <w:r w:rsidR="00434368" w:rsidRPr="00F1795E">
              <w:rPr>
                <w:rFonts w:ascii="Times New Roman" w:hAnsi="Times New Roman" w:cs="Times New Roman"/>
                <w:sz w:val="28"/>
                <w:szCs w:val="28"/>
              </w:rPr>
              <w:t>и мы можем тайно наблюдать за детьми.</w:t>
            </w:r>
          </w:p>
          <w:p w:rsidR="00434368" w:rsidRPr="00F1795E" w:rsidRDefault="00434368" w:rsidP="0073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 xml:space="preserve"> большие молодцы! И мы решили приготовить для вас сюрприз: найдите нашу шкатулку, в ней вы найдете что </w:t>
            </w:r>
            <w:proofErr w:type="gramStart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F1795E">
              <w:rPr>
                <w:rFonts w:ascii="Times New Roman" w:hAnsi="Times New Roman" w:cs="Times New Roman"/>
                <w:sz w:val="28"/>
                <w:szCs w:val="28"/>
              </w:rPr>
              <w:t>о интересное!</w:t>
            </w:r>
          </w:p>
        </w:tc>
      </w:tr>
    </w:tbl>
    <w:p w:rsidR="00D14686" w:rsidRPr="00F1795E" w:rsidRDefault="00434368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Это вам награда за ваше старание!</w:t>
      </w:r>
    </w:p>
    <w:p w:rsidR="00731920" w:rsidRPr="00D55A45" w:rsidRDefault="00434368" w:rsidP="007312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A45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D55A45">
        <w:rPr>
          <w:rFonts w:ascii="Times New Roman" w:hAnsi="Times New Roman" w:cs="Times New Roman"/>
          <w:b/>
          <w:sz w:val="28"/>
          <w:szCs w:val="28"/>
        </w:rPr>
        <w:t>Итоги занятия.</w:t>
      </w:r>
    </w:p>
    <w:p w:rsidR="00434368" w:rsidRPr="00F1795E" w:rsidRDefault="00434368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- Какие звуки слушали и различали </w:t>
      </w:r>
      <w:r w:rsidR="00D55A45">
        <w:rPr>
          <w:rFonts w:ascii="Times New Roman" w:hAnsi="Times New Roman" w:cs="Times New Roman"/>
          <w:sz w:val="28"/>
          <w:szCs w:val="28"/>
        </w:rPr>
        <w:t xml:space="preserve">мы </w:t>
      </w:r>
      <w:r w:rsidRPr="00F1795E">
        <w:rPr>
          <w:rFonts w:ascii="Times New Roman" w:hAnsi="Times New Roman" w:cs="Times New Roman"/>
          <w:sz w:val="28"/>
          <w:szCs w:val="28"/>
        </w:rPr>
        <w:t>сегодня?</w:t>
      </w:r>
    </w:p>
    <w:p w:rsidR="00434368" w:rsidRPr="00F1795E" w:rsidRDefault="00434368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Чем они различаются?</w:t>
      </w:r>
    </w:p>
    <w:p w:rsidR="00434368" w:rsidRPr="00F1795E" w:rsidRDefault="00434368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>- Какие задания вам сегодня запомнились и понравились?</w:t>
      </w:r>
    </w:p>
    <w:p w:rsidR="00434368" w:rsidRPr="00F1795E" w:rsidRDefault="00434368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95E">
        <w:rPr>
          <w:rFonts w:ascii="Times New Roman" w:hAnsi="Times New Roman" w:cs="Times New Roman"/>
          <w:sz w:val="28"/>
          <w:szCs w:val="28"/>
        </w:rPr>
        <w:t xml:space="preserve">Предлагаю вам поставить самому себе оценку и повесить на нашу маленькую праздничную елочку.  </w:t>
      </w:r>
    </w:p>
    <w:p w:rsidR="00D14686" w:rsidRPr="00406485" w:rsidRDefault="00D14686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293" w:rsidRPr="00406485" w:rsidRDefault="00731293" w:rsidP="0073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293" w:rsidRDefault="00731293" w:rsidP="00731293">
      <w:pPr>
        <w:spacing w:line="240" w:lineRule="auto"/>
      </w:pPr>
    </w:p>
    <w:sectPr w:rsidR="00731293" w:rsidSect="00AB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06F92"/>
    <w:multiLevelType w:val="hybridMultilevel"/>
    <w:tmpl w:val="3F8C6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293"/>
    <w:rsid w:val="000D1000"/>
    <w:rsid w:val="00263394"/>
    <w:rsid w:val="00294A63"/>
    <w:rsid w:val="002C02FB"/>
    <w:rsid w:val="00320ED1"/>
    <w:rsid w:val="00365038"/>
    <w:rsid w:val="00406485"/>
    <w:rsid w:val="00434368"/>
    <w:rsid w:val="00463616"/>
    <w:rsid w:val="00554C9E"/>
    <w:rsid w:val="0056178F"/>
    <w:rsid w:val="00571C00"/>
    <w:rsid w:val="00592258"/>
    <w:rsid w:val="00731293"/>
    <w:rsid w:val="00731920"/>
    <w:rsid w:val="00804515"/>
    <w:rsid w:val="00960A89"/>
    <w:rsid w:val="00A30CB9"/>
    <w:rsid w:val="00AB242D"/>
    <w:rsid w:val="00B67ED9"/>
    <w:rsid w:val="00B75E17"/>
    <w:rsid w:val="00BF5426"/>
    <w:rsid w:val="00C97DD0"/>
    <w:rsid w:val="00D03DD2"/>
    <w:rsid w:val="00D14686"/>
    <w:rsid w:val="00D55A45"/>
    <w:rsid w:val="00DC72D0"/>
    <w:rsid w:val="00E05BBE"/>
    <w:rsid w:val="00E241C2"/>
    <w:rsid w:val="00E71012"/>
    <w:rsid w:val="00F1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293"/>
    <w:pPr>
      <w:ind w:left="720"/>
      <w:contextualSpacing/>
    </w:pPr>
  </w:style>
  <w:style w:type="table" w:styleId="a4">
    <w:name w:val="Table Grid"/>
    <w:basedOn w:val="a1"/>
    <w:uiPriority w:val="59"/>
    <w:rsid w:val="00C9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1DFB-C556-4F24-BD9D-6909FB02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17-12-14T15:59:00Z</cp:lastPrinted>
  <dcterms:created xsi:type="dcterms:W3CDTF">2017-12-10T13:40:00Z</dcterms:created>
  <dcterms:modified xsi:type="dcterms:W3CDTF">2001-12-31T21:33:00Z</dcterms:modified>
</cp:coreProperties>
</file>